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466" w:rsidRPr="00A22924" w:rsidRDefault="00A22924" w:rsidP="00800E68">
      <w:pPr>
        <w:pStyle w:val="ListParagraph"/>
        <w:numPr>
          <w:ilvl w:val="0"/>
          <w:numId w:val="10"/>
        </w:numPr>
        <w:ind w:left="426"/>
      </w:pPr>
      <w:r>
        <w:rPr>
          <w:lang w:val="en-IN"/>
        </w:rPr>
        <w:t xml:space="preserve">There is </w:t>
      </w:r>
      <w:r w:rsidRPr="00A22924">
        <w:rPr>
          <w:color w:val="FF0000"/>
          <w:lang w:val="en-IN"/>
        </w:rPr>
        <w:t xml:space="preserve">problem </w:t>
      </w:r>
      <w:r>
        <w:rPr>
          <w:lang w:val="en-IN"/>
        </w:rPr>
        <w:t>with multi-threading as far as memory management is concern.</w:t>
      </w:r>
    </w:p>
    <w:p w:rsidR="00A22924" w:rsidRDefault="00A22924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45127" cy="2788468"/>
            <wp:effectExtent l="19050" t="19050" r="17673" b="1188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5068" cy="2788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4" w:rsidRDefault="00A22924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47730" cy="2381080"/>
            <wp:effectExtent l="19050" t="19050" r="15070" b="192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583" cy="23840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24" w:rsidRPr="009A19EF" w:rsidRDefault="00A22924" w:rsidP="00800E68">
      <w:pPr>
        <w:pStyle w:val="ListParagraph"/>
        <w:numPr>
          <w:ilvl w:val="0"/>
          <w:numId w:val="10"/>
        </w:numPr>
        <w:ind w:left="426"/>
      </w:pPr>
    </w:p>
    <w:sectPr w:rsidR="00A22924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5-28T20:18:00Z</dcterms:created>
  <dcterms:modified xsi:type="dcterms:W3CDTF">2021-06-04T00:52:00Z</dcterms:modified>
</cp:coreProperties>
</file>